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3FD" w:rsidRDefault="00946F1E" w:rsidP="00F92EC9">
      <w:pPr>
        <w:spacing w:after="0" w:line="240" w:lineRule="auto"/>
        <w:jc w:val="right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3C188E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ختبار الخروج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:</w:t>
      </w:r>
    </w:p>
    <w:p w:rsidR="003C188E" w:rsidRDefault="003C188E" w:rsidP="00F92EC9">
      <w:pPr>
        <w:spacing w:after="0" w:line="240" w:lineRule="auto"/>
        <w:jc w:val="right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3C188E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هدف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: يهدف هذا الاختبار لقياس الهدف العام .</w:t>
      </w:r>
    </w:p>
    <w:p w:rsidR="003C188E" w:rsidRPr="003C188E" w:rsidRDefault="003C188E" w:rsidP="00F92EC9">
      <w:pPr>
        <w:spacing w:after="0" w:line="240" w:lineRule="auto"/>
        <w:jc w:val="right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3C188E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سند :</w:t>
      </w:r>
    </w:p>
    <w:p w:rsidR="009C398A" w:rsidRPr="00946F1E" w:rsidRDefault="00946F1E" w:rsidP="007759D2">
      <w:pPr>
        <w:spacing w:line="240" w:lineRule="auto"/>
        <w:jc w:val="right"/>
        <w:rPr>
          <w:rFonts w:ascii="Simplified Arabic" w:hAnsi="Simplified Arabic" w:cs="Simplified Arabic"/>
          <w:sz w:val="32"/>
          <w:szCs w:val="32"/>
          <w:rtl/>
        </w:rPr>
      </w:pPr>
      <w:r w:rsidRPr="009C398A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تعتبر المرحلة الابتدائية من المراحل الهامة في المسار التعليمي للمتعلم باعتبارها تمثل الانطلاقة ال</w:t>
      </w:r>
      <w:r w:rsidR="009C398A" w:rsidRPr="009C398A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</w:t>
      </w:r>
      <w:r w:rsidRPr="009C398A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ولى للعملية التعليمية </w:t>
      </w:r>
      <w:r w:rsidR="009C398A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،</w:t>
      </w:r>
      <w:r w:rsidR="009C398A" w:rsidRPr="009C398A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و</w:t>
      </w:r>
      <w:r w:rsidRPr="003C188E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هي المرحلة الأساسيّة التي يدخلها ال</w:t>
      </w:r>
      <w:r w:rsidR="009C398A" w:rsidRPr="003C188E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تلاميذ</w:t>
      </w:r>
      <w:r w:rsidRPr="003C188E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لتلقي تعليمهم</w:t>
      </w:r>
      <w:r w:rsidR="009C398A" w:rsidRPr="003C188E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وبداية تكوين شخصياتهم </w:t>
      </w:r>
      <w:proofErr w:type="spellStart"/>
      <w:r w:rsidRPr="003C188E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،</w:t>
      </w:r>
      <w:proofErr w:type="spellEnd"/>
      <w:r w:rsidRPr="003C188E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وفيها </w:t>
      </w:r>
      <w:r w:rsidR="007759D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يتعلمون</w:t>
      </w:r>
      <w:r w:rsidRPr="003C188E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أصول القراءة والكتابة الصحيحة</w:t>
      </w:r>
      <w:r w:rsidR="009C398A" w:rsidRPr="003C188E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وتنمية مهاراتهم المعرفية والاجتماعية </w:t>
      </w:r>
      <w:proofErr w:type="spellStart"/>
      <w:r w:rsidRPr="003C188E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،</w:t>
      </w:r>
      <w:proofErr w:type="spellEnd"/>
      <w:r w:rsidRPr="003C188E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</w:t>
      </w:r>
      <w:r w:rsidR="009C398A" w:rsidRPr="003C188E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والعملية التعليمية في هذه المرحلة هي </w:t>
      </w:r>
      <w:r w:rsidRPr="003C188E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عمليّة تراكمية وبنائيّة</w:t>
      </w:r>
      <w:r w:rsidR="003C188E" w:rsidRPr="003C188E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تستهدف البناء المعرفي والاجتماعي للمتعلم</w:t>
      </w:r>
      <w:r w:rsidR="003C188E">
        <w:rPr>
          <w:rFonts w:ascii="Simplified Arabic" w:eastAsia="Times New Roman" w:hAnsi="Simplified Arabic" w:cs="Simplified Arabic" w:hint="cs"/>
          <w:b/>
          <w:bCs/>
          <w:color w:val="333333"/>
          <w:sz w:val="32"/>
          <w:szCs w:val="32"/>
          <w:rtl/>
          <w:lang w:eastAsia="fr-FR"/>
        </w:rPr>
        <w:t xml:space="preserve">  </w:t>
      </w:r>
      <w:r w:rsidR="003C188E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كما </w:t>
      </w:r>
      <w:r w:rsidR="009C398A" w:rsidRPr="009C398A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تتباين فيها الدافعية للتعلم وفق الخصائص السيكولوجية والمعرفية لكل</w:t>
      </w:r>
      <w:r w:rsidR="009C398A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طفل</w:t>
      </w:r>
      <w:r w:rsidR="003C188E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.</w:t>
      </w:r>
      <w:r w:rsidR="009C398A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="003C188E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ويعاني المعلم في هذه المرحلة من عدة مشكلات تحول دون تحقيق الهدف المرجو من العملية التعليمية على غرار فرط النشاط المصحوب بقصر الانتباه والذي يعتبر من المشكلات </w:t>
      </w:r>
      <w:proofErr w:type="spellStart"/>
      <w:r w:rsidR="003C188E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ن</w:t>
      </w:r>
      <w:r w:rsidR="00BF2F28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مائية</w:t>
      </w:r>
      <w:proofErr w:type="spellEnd"/>
      <w:r w:rsidR="00BF2F28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والمعرفية والاجتماعية ايضا حسب </w:t>
      </w:r>
      <w:r w:rsidR="003C188E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المنظومة</w:t>
      </w:r>
      <w:r w:rsidR="00BF2F28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التربوية</w:t>
      </w:r>
      <w:r w:rsidR="003C188E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الحديثة.</w:t>
      </w:r>
      <w:r w:rsidR="009C398A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</w:p>
    <w:p w:rsidR="00946F1E" w:rsidRPr="00946F1E" w:rsidRDefault="003C188E" w:rsidP="00F92EC9">
      <w:pPr>
        <w:bidi/>
        <w:spacing w:before="100" w:beforeAutospacing="1" w:after="100" w:afterAutospacing="1" w:line="240" w:lineRule="auto"/>
        <w:ind w:left="142"/>
        <w:rPr>
          <w:rFonts w:ascii="Simplified Arabic" w:eastAsia="Times New Roman" w:hAnsi="Simplified Arabic" w:cs="Simplified Arabic"/>
          <w:b/>
          <w:bCs/>
          <w:color w:val="333333"/>
          <w:sz w:val="32"/>
          <w:szCs w:val="32"/>
          <w:rtl/>
          <w:lang w:eastAsia="fr-FR"/>
        </w:rPr>
      </w:pPr>
      <w:r w:rsidRPr="003C188E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التعليمة </w:t>
      </w:r>
      <w:r>
        <w:rPr>
          <w:rFonts w:ascii="Simplified Arabic" w:eastAsia="Times New Roman" w:hAnsi="Simplified Arabic" w:cs="Simplified Arabic" w:hint="cs"/>
          <w:b/>
          <w:bCs/>
          <w:color w:val="333333"/>
          <w:sz w:val="32"/>
          <w:szCs w:val="32"/>
          <w:rtl/>
          <w:lang w:eastAsia="fr-FR"/>
        </w:rPr>
        <w:t>:</w:t>
      </w:r>
    </w:p>
    <w:p w:rsidR="003C188E" w:rsidRPr="003C1321" w:rsidRDefault="007759D2" w:rsidP="007759D2">
      <w:pPr>
        <w:bidi/>
        <w:spacing w:after="0" w:line="240" w:lineRule="auto"/>
        <w:ind w:left="142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انطلاقا من السند </w:t>
      </w:r>
      <w:r w:rsidR="003C188E" w:rsidRPr="003C1321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استخرج موضوعات علم النفس التربوي الواردة </w:t>
      </w:r>
      <w:r w:rsidR="00BF2F28" w:rsidRPr="003C1321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.</w:t>
      </w:r>
    </w:p>
    <w:p w:rsidR="003C188E" w:rsidRPr="003C1321" w:rsidRDefault="003C188E" w:rsidP="00F92EC9">
      <w:pPr>
        <w:bidi/>
        <w:spacing w:after="0" w:line="240" w:lineRule="auto"/>
        <w:ind w:left="142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3C1321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في ضوء نظرية </w:t>
      </w:r>
      <w:proofErr w:type="spellStart"/>
      <w:r w:rsidRPr="003C1321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بياجيه</w:t>
      </w:r>
      <w:proofErr w:type="spellEnd"/>
      <w:r w:rsidRPr="003C1321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فسر</w:t>
      </w:r>
      <w:r w:rsidR="00BF2F28" w:rsidRPr="003C1321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خصائص هذه المرحلة </w:t>
      </w:r>
      <w:r w:rsidRPr="003C1321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  <w:proofErr w:type="spellStart"/>
      <w:r w:rsidR="00BF2F28" w:rsidRPr="003C1321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،</w:t>
      </w:r>
      <w:proofErr w:type="spellEnd"/>
      <w:r w:rsidR="00BF2F28" w:rsidRPr="003C1321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موضحا تسلسل النمو المعرفي عند الطفل .</w:t>
      </w:r>
    </w:p>
    <w:p w:rsidR="00BF2F28" w:rsidRDefault="003C1321" w:rsidP="00085A48">
      <w:pPr>
        <w:bidi/>
        <w:spacing w:after="0" w:line="240" w:lineRule="auto"/>
        <w:ind w:left="142"/>
        <w:rPr>
          <w:rFonts w:ascii="Simplified Arabic" w:hAnsi="Simplified Arabic" w:cs="Simplified Arabic"/>
          <w:b/>
          <w:bCs/>
          <w:sz w:val="32"/>
          <w:szCs w:val="32"/>
          <w:lang w:bidi="ar-DZ"/>
        </w:rPr>
      </w:pPr>
      <w:proofErr w:type="spellStart"/>
      <w:r w:rsidRPr="003C1321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-</w:t>
      </w:r>
      <w:proofErr w:type="spellEnd"/>
      <w:r w:rsidRPr="003C1321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="00BF2F28" w:rsidRPr="003C1321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كيف تساعد الاستاذ في ايصال المعلومات لذوي فرط النشاط مستعينا بدورة التعلم التي وضعها </w:t>
      </w:r>
      <w:proofErr w:type="spellStart"/>
      <w:r w:rsidR="00BF2F28" w:rsidRPr="003C1321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بياجيه</w:t>
      </w:r>
      <w:proofErr w:type="spellEnd"/>
      <w:r w:rsidR="00BF2F28" w:rsidRPr="003C1321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 </w:t>
      </w:r>
      <w:proofErr w:type="spellStart"/>
      <w:r w:rsidR="00BF2F28" w:rsidRPr="003C1321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،</w:t>
      </w:r>
      <w:proofErr w:type="spellEnd"/>
      <w:r w:rsidR="00BF2F28" w:rsidRPr="003C1321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بناءا على </w:t>
      </w:r>
      <w:proofErr w:type="spellStart"/>
      <w:r w:rsidR="00BF2F28" w:rsidRPr="003C1321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تمثلات</w:t>
      </w:r>
      <w:proofErr w:type="spellEnd"/>
      <w:r w:rsidR="00BF2F28" w:rsidRPr="003C1321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المعرفية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="00BF2F28" w:rsidRPr="003C1321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ل</w:t>
      </w:r>
      <w:r w:rsidRPr="003C1321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عملية التعلم في هذه المرحلة.</w:t>
      </w:r>
    </w:p>
    <w:p w:rsidR="00F92EC9" w:rsidRDefault="00F92EC9" w:rsidP="00F92EC9">
      <w:pPr>
        <w:bidi/>
        <w:spacing w:after="0" w:line="240" w:lineRule="auto"/>
        <w:ind w:left="142"/>
        <w:jc w:val="both"/>
        <w:rPr>
          <w:rFonts w:ascii="Simplified Arabic" w:hAnsi="Simplified Arabic" w:cs="Simplified Arabic"/>
          <w:b/>
          <w:bCs/>
          <w:sz w:val="32"/>
          <w:szCs w:val="32"/>
          <w:lang w:bidi="ar-DZ"/>
        </w:rPr>
      </w:pPr>
      <w:proofErr w:type="spellStart"/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-</w:t>
      </w:r>
      <w:proofErr w:type="spellEnd"/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اشرح كيف يرفع الاستاذ دافعية التعلم عند اطفال هذه المرحلة مراعيا بذلك طبيعة الفروق الفردية بينهم.</w:t>
      </w:r>
    </w:p>
    <w:p w:rsidR="00BF2F28" w:rsidRPr="003C1321" w:rsidRDefault="00BF2F28" w:rsidP="007759D2">
      <w:pPr>
        <w:bidi/>
        <w:spacing w:after="0" w:line="240" w:lineRule="auto"/>
        <w:ind w:left="142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3C1321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تعلم القراءة والكتابة يكون </w:t>
      </w:r>
      <w:r w:rsidR="003C1321" w:rsidRPr="003C1321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بصورة جيدة اذا كان في المرحلة الحساسة المناسبة له اشرح ذلك في ضوء نظرية </w:t>
      </w:r>
      <w:proofErr w:type="spellStart"/>
      <w:r w:rsidR="003C1321" w:rsidRPr="003C1321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مونتيسوري</w:t>
      </w:r>
      <w:proofErr w:type="spellEnd"/>
      <w:r w:rsidR="003C1321" w:rsidRPr="003C1321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  <w:proofErr w:type="spellStart"/>
      <w:r w:rsidR="003C1321" w:rsidRPr="003C1321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نمائية</w:t>
      </w:r>
      <w:proofErr w:type="spellEnd"/>
      <w:r w:rsidR="003C1321" w:rsidRPr="003C1321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المعرفية</w:t>
      </w:r>
      <w:r w:rsidR="007759D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وفق خصائص هذه المرحلة.</w:t>
      </w:r>
    </w:p>
    <w:p w:rsidR="00BF2F28" w:rsidRPr="00BF2F28" w:rsidRDefault="00BF2F28" w:rsidP="00BF2F28">
      <w:pPr>
        <w:bidi/>
        <w:spacing w:before="100" w:beforeAutospacing="1" w:after="100" w:afterAutospacing="1" w:line="240" w:lineRule="auto"/>
        <w:ind w:left="142"/>
        <w:rPr>
          <w:rFonts w:ascii="Simplified Arabic" w:eastAsia="Times New Roman" w:hAnsi="Simplified Arabic" w:cs="Simplified Arabic"/>
          <w:b/>
          <w:bCs/>
          <w:color w:val="333333"/>
          <w:sz w:val="28"/>
          <w:szCs w:val="28"/>
          <w:lang w:eastAsia="fr-FR"/>
        </w:rPr>
      </w:pPr>
    </w:p>
    <w:sectPr w:rsidR="00BF2F28" w:rsidRPr="00BF2F28" w:rsidSect="00E963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17F12"/>
    <w:multiLevelType w:val="multilevel"/>
    <w:tmpl w:val="E452DF8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46F1E"/>
    <w:rsid w:val="00085A48"/>
    <w:rsid w:val="00226B2C"/>
    <w:rsid w:val="00231575"/>
    <w:rsid w:val="00233503"/>
    <w:rsid w:val="003C1321"/>
    <w:rsid w:val="003C188E"/>
    <w:rsid w:val="00765BC6"/>
    <w:rsid w:val="007759D2"/>
    <w:rsid w:val="00946F1E"/>
    <w:rsid w:val="009C398A"/>
    <w:rsid w:val="00BF2F28"/>
    <w:rsid w:val="00E963FD"/>
    <w:rsid w:val="00F92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3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0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1903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170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1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9210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33444E"/>
                            <w:right w:val="none" w:sz="0" w:space="0" w:color="auto"/>
                          </w:divBdr>
                          <w:divsChild>
                            <w:div w:id="171792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85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12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305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5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293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7346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11670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33444E"/>
                            <w:right w:val="none" w:sz="0" w:space="0" w:color="auto"/>
                          </w:divBdr>
                          <w:divsChild>
                            <w:div w:id="97395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31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58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864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B1E855C-A3C4-4225-9855-C51CB9967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03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</dc:creator>
  <cp:lastModifiedBy>Adel</cp:lastModifiedBy>
  <cp:revision>4</cp:revision>
  <dcterms:created xsi:type="dcterms:W3CDTF">2022-06-01T13:14:00Z</dcterms:created>
  <dcterms:modified xsi:type="dcterms:W3CDTF">2022-06-01T21:42:00Z</dcterms:modified>
</cp:coreProperties>
</file>